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9C52" w14:textId="77777777" w:rsidR="00EF2B55" w:rsidRPr="00A4346C" w:rsidRDefault="00185AD8" w:rsidP="0040428F">
      <w:pPr>
        <w:pStyle w:val="a5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>様式第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1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号（第</w:t>
      </w:r>
      <w:r w:rsidR="00EF2B55" w:rsidRPr="00A4346C">
        <w:rPr>
          <w:rFonts w:ascii="ＭＳ Ｐ明朝" w:hAnsi="ＭＳ Ｐ明朝" w:hint="eastAsia"/>
          <w:spacing w:val="0"/>
          <w:sz w:val="22"/>
          <w:szCs w:val="22"/>
        </w:rPr>
        <w:t>5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</w:rPr>
        <w:t xml:space="preserve">条関係）　　　　　　　　　　　　</w:t>
      </w:r>
    </w:p>
    <w:p w14:paraId="1D20C7B0" w14:textId="77777777" w:rsidR="0040428F" w:rsidRPr="00A4346C" w:rsidRDefault="00503529" w:rsidP="00E05EA0">
      <w:pPr>
        <w:pStyle w:val="a5"/>
        <w:jc w:val="center"/>
        <w:rPr>
          <w:rFonts w:ascii="ＭＳ Ｐ明朝" w:hAnsi="ＭＳ Ｐ明朝"/>
          <w:b/>
          <w:bCs/>
        </w:rPr>
      </w:pPr>
      <w:r w:rsidRPr="00A4346C">
        <w:rPr>
          <w:rFonts w:ascii="ＭＳ Ｐ明朝" w:hAnsi="ＭＳ Ｐ明朝" w:hint="eastAsia"/>
          <w:b/>
          <w:bCs/>
        </w:rPr>
        <w:t>岐阜市</w:t>
      </w:r>
      <w:r w:rsidR="0040428F" w:rsidRPr="00A4346C">
        <w:rPr>
          <w:rFonts w:ascii="ＭＳ Ｐ明朝" w:hAnsi="ＭＳ Ｐ明朝" w:hint="eastAsia"/>
          <w:b/>
          <w:bCs/>
        </w:rPr>
        <w:t>予防接種実施依頼</w:t>
      </w:r>
      <w:r w:rsidR="00055C76" w:rsidRPr="00A4346C">
        <w:rPr>
          <w:rFonts w:ascii="ＭＳ Ｐ明朝" w:hAnsi="ＭＳ Ｐ明朝" w:hint="eastAsia"/>
          <w:b/>
          <w:bCs/>
        </w:rPr>
        <w:t>書交付</w:t>
      </w:r>
      <w:r w:rsidR="0040428F" w:rsidRPr="00A4346C">
        <w:rPr>
          <w:rFonts w:ascii="ＭＳ Ｐ明朝" w:hAnsi="ＭＳ Ｐ明朝" w:hint="eastAsia"/>
          <w:b/>
          <w:bCs/>
        </w:rPr>
        <w:t>申請書</w:t>
      </w:r>
    </w:p>
    <w:p w14:paraId="0D9972DF" w14:textId="77777777" w:rsidR="0040428F" w:rsidRPr="00A4346C" w:rsidRDefault="00551D11" w:rsidP="00551D11">
      <w:pPr>
        <w:pStyle w:val="a5"/>
        <w:jc w:val="right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b/>
          <w:bCs/>
          <w:spacing w:val="10"/>
          <w:w w:val="87"/>
          <w:sz w:val="22"/>
          <w:szCs w:val="22"/>
        </w:rPr>
        <w:t xml:space="preserve">　　　　　　　　　　　　　　　　　　　　　　　　</w:t>
      </w:r>
      <w:r w:rsidRPr="00A4346C">
        <w:rPr>
          <w:rFonts w:ascii="ＭＳ Ｐ明朝" w:hAnsi="ＭＳ Ｐ明朝" w:hint="eastAsia"/>
          <w:spacing w:val="10"/>
          <w:w w:val="87"/>
          <w:sz w:val="22"/>
          <w:szCs w:val="22"/>
        </w:rPr>
        <w:t xml:space="preserve">　年　　月　　日</w:t>
      </w:r>
    </w:p>
    <w:p w14:paraId="52D896DF" w14:textId="77777777" w:rsidR="00786E40" w:rsidRPr="00A4346C" w:rsidRDefault="00185AD8" w:rsidP="00786E40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A03BAA" w:rsidRPr="00A4346C">
        <w:rPr>
          <w:rFonts w:ascii="ＭＳ Ｐ明朝" w:hAnsi="ＭＳ Ｐ明朝" w:hint="eastAsia"/>
          <w:spacing w:val="0"/>
          <w:sz w:val="22"/>
          <w:szCs w:val="22"/>
        </w:rPr>
        <w:t>（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あて先）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岐阜市保健所長　　　　　　　　　　　　　　　　</w:t>
      </w:r>
    </w:p>
    <w:p w14:paraId="5A20DC40" w14:textId="77777777" w:rsidR="00786E40" w:rsidRPr="00A4346C" w:rsidRDefault="00786E40" w:rsidP="00D93C21">
      <w:pPr>
        <w:pStyle w:val="a5"/>
        <w:spacing w:line="36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                               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申請者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住所</w:t>
      </w:r>
      <w:r w:rsidR="005161D4" w:rsidRPr="00A4346C">
        <w:rPr>
          <w:rFonts w:ascii="ＭＳ Ｐ明朝" w:hAnsi="ＭＳ Ｐ明朝" w:hint="eastAsia"/>
          <w:spacing w:val="0"/>
          <w:sz w:val="28"/>
          <w:szCs w:val="28"/>
        </w:rPr>
        <w:t xml:space="preserve">　</w:t>
      </w:r>
    </w:p>
    <w:p w14:paraId="39AE6B07" w14:textId="77777777" w:rsidR="000A3BDE" w:rsidRPr="00A4346C" w:rsidRDefault="000A3BDE" w:rsidP="00D93C21">
      <w:pPr>
        <w:pStyle w:val="a5"/>
        <w:spacing w:line="36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氏名　　　　　　　　　　　　　</w:t>
      </w:r>
    </w:p>
    <w:p w14:paraId="734CB4F8" w14:textId="77777777" w:rsidR="000A3BDE" w:rsidRPr="00A4346C" w:rsidRDefault="000A3BDE" w:rsidP="00D93C21">
      <w:pPr>
        <w:pStyle w:val="a5"/>
        <w:spacing w:line="36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被接種者との続柄（　　　　　）</w:t>
      </w:r>
    </w:p>
    <w:p w14:paraId="60C78E98" w14:textId="77777777" w:rsidR="00786E40" w:rsidRPr="00A4346C" w:rsidRDefault="000A3BDE" w:rsidP="005161D4">
      <w:pPr>
        <w:pStyle w:val="a5"/>
        <w:spacing w:line="360" w:lineRule="auto"/>
        <w:rPr>
          <w:rFonts w:ascii="ＭＳ Ｐ明朝" w:hAnsi="ＭＳ Ｐ明朝"/>
          <w:spacing w:val="0"/>
          <w:sz w:val="20"/>
          <w:szCs w:val="20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電話　　　　　　　　　　　　</w:t>
      </w:r>
      <w:r w:rsidRPr="00A4346C">
        <w:rPr>
          <w:rFonts w:ascii="ＭＳ Ｐ明朝" w:hAnsi="ＭＳ Ｐ明朝" w:hint="eastAsia"/>
          <w:spacing w:val="0"/>
          <w:sz w:val="20"/>
          <w:szCs w:val="20"/>
        </w:rPr>
        <w:t xml:space="preserve">　　　</w:t>
      </w:r>
    </w:p>
    <w:p w14:paraId="62B64AD6" w14:textId="77777777" w:rsidR="00786E40" w:rsidRPr="00A4346C" w:rsidRDefault="00B359FD">
      <w:pPr>
        <w:pStyle w:val="a5"/>
        <w:ind w:leftChars="100" w:left="240" w:firstLineChars="100" w:firstLine="222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>下記の理由により、予防接種を岐阜市</w:t>
      </w:r>
      <w:r w:rsidR="00786E40" w:rsidRPr="00A4346C">
        <w:rPr>
          <w:rFonts w:ascii="ＭＳ Ｐ明朝" w:hAnsi="ＭＳ Ｐ明朝" w:hint="eastAsia"/>
          <w:sz w:val="22"/>
          <w:szCs w:val="22"/>
        </w:rPr>
        <w:t>で受けること</w:t>
      </w:r>
      <w:r w:rsidRPr="00A4346C">
        <w:rPr>
          <w:rFonts w:ascii="ＭＳ Ｐ明朝" w:hAnsi="ＭＳ Ｐ明朝" w:hint="eastAsia"/>
          <w:sz w:val="22"/>
          <w:szCs w:val="22"/>
        </w:rPr>
        <w:t>ができませんので</w:t>
      </w:r>
      <w:r w:rsidR="006F46D9" w:rsidRPr="00A4346C">
        <w:rPr>
          <w:rFonts w:ascii="ＭＳ Ｐ明朝" w:hAnsi="ＭＳ Ｐ明朝" w:hint="eastAsia"/>
          <w:sz w:val="22"/>
          <w:szCs w:val="22"/>
        </w:rPr>
        <w:t>、</w:t>
      </w:r>
      <w:r w:rsidR="00FD63BF" w:rsidRPr="00A4346C">
        <w:rPr>
          <w:rFonts w:ascii="ＭＳ Ｐ明朝" w:hAnsi="ＭＳ Ｐ明朝" w:hint="eastAsia"/>
          <w:sz w:val="22"/>
          <w:szCs w:val="22"/>
        </w:rPr>
        <w:t>岐阜市</w:t>
      </w:r>
      <w:r w:rsidRPr="00A4346C">
        <w:rPr>
          <w:rFonts w:ascii="ＭＳ Ｐ明朝" w:hAnsi="ＭＳ Ｐ明朝" w:hint="eastAsia"/>
          <w:sz w:val="22"/>
          <w:szCs w:val="22"/>
        </w:rPr>
        <w:t>予防接種実施依頼書の発行</w:t>
      </w:r>
      <w:r w:rsidR="00786E40" w:rsidRPr="00A4346C">
        <w:rPr>
          <w:rFonts w:ascii="ＭＳ Ｐ明朝" w:hAnsi="ＭＳ Ｐ明朝" w:hint="eastAsia"/>
          <w:sz w:val="22"/>
          <w:szCs w:val="22"/>
        </w:rPr>
        <w:t>を</w:t>
      </w:r>
      <w:r w:rsidR="00FD63BF" w:rsidRPr="00A4346C">
        <w:rPr>
          <w:rFonts w:ascii="ＭＳ Ｐ明朝" w:hAnsi="ＭＳ Ｐ明朝" w:hint="eastAsia"/>
          <w:sz w:val="22"/>
          <w:szCs w:val="22"/>
        </w:rPr>
        <w:t>申請</w:t>
      </w:r>
      <w:r w:rsidR="00786E40" w:rsidRPr="00A4346C">
        <w:rPr>
          <w:rFonts w:ascii="ＭＳ Ｐ明朝" w:hAnsi="ＭＳ Ｐ明朝" w:hint="eastAsia"/>
          <w:sz w:val="22"/>
          <w:szCs w:val="22"/>
        </w:rPr>
        <w:t>します。</w:t>
      </w:r>
    </w:p>
    <w:p w14:paraId="0661E9FC" w14:textId="77777777" w:rsidR="00091F6C" w:rsidRPr="00A4346C" w:rsidRDefault="00200690">
      <w:pPr>
        <w:pStyle w:val="a5"/>
        <w:ind w:leftChars="100" w:left="240" w:firstLineChars="100" w:firstLine="222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>なお、</w:t>
      </w:r>
      <w:r w:rsidR="00091F6C" w:rsidRPr="00A4346C">
        <w:rPr>
          <w:rFonts w:ascii="ＭＳ Ｐ明朝" w:hAnsi="ＭＳ Ｐ明朝" w:hint="eastAsia"/>
          <w:sz w:val="22"/>
          <w:szCs w:val="22"/>
        </w:rPr>
        <w:t>予防接種による健康被害時の救済措置のために</w:t>
      </w:r>
      <w:r w:rsidR="0040428F" w:rsidRPr="00A4346C">
        <w:rPr>
          <w:rFonts w:ascii="ＭＳ Ｐ明朝" w:hAnsi="ＭＳ Ｐ明朝" w:hint="eastAsia"/>
          <w:sz w:val="22"/>
          <w:szCs w:val="22"/>
        </w:rPr>
        <w:t>、</w:t>
      </w:r>
      <w:r w:rsidR="009C1426" w:rsidRPr="00A4346C">
        <w:rPr>
          <w:rFonts w:ascii="ＭＳ Ｐ明朝" w:hAnsi="ＭＳ Ｐ明朝" w:hint="eastAsia"/>
          <w:sz w:val="22"/>
          <w:szCs w:val="22"/>
        </w:rPr>
        <w:t>岐阜市において</w:t>
      </w:r>
      <w:r w:rsidR="00091F6C" w:rsidRPr="00A4346C">
        <w:rPr>
          <w:rFonts w:ascii="ＭＳ Ｐ明朝" w:hAnsi="ＭＳ Ｐ明朝" w:hint="eastAsia"/>
          <w:sz w:val="22"/>
          <w:szCs w:val="22"/>
        </w:rPr>
        <w:t>被接種者の住民</w:t>
      </w:r>
      <w:r w:rsidR="0022235A" w:rsidRPr="00A4346C">
        <w:rPr>
          <w:rFonts w:ascii="ＭＳ Ｐ明朝" w:hAnsi="ＭＳ Ｐ明朝" w:hint="eastAsia"/>
          <w:sz w:val="22"/>
          <w:szCs w:val="22"/>
        </w:rPr>
        <w:t>情報</w:t>
      </w:r>
      <w:r w:rsidR="00091F6C" w:rsidRPr="00A4346C">
        <w:rPr>
          <w:rFonts w:ascii="ＭＳ Ｐ明朝" w:hAnsi="ＭＳ Ｐ明朝" w:hint="eastAsia"/>
          <w:sz w:val="22"/>
          <w:szCs w:val="22"/>
        </w:rPr>
        <w:t>を確認することに同意します。</w:t>
      </w:r>
    </w:p>
    <w:p w14:paraId="755A0DC9" w14:textId="77777777" w:rsidR="00786E40" w:rsidRPr="00A4346C" w:rsidRDefault="0040428F" w:rsidP="0040428F">
      <w:pPr>
        <w:pStyle w:val="a3"/>
        <w:jc w:val="both"/>
        <w:rPr>
          <w:rFonts w:ascii="ＭＳ Ｐ明朝" w:hAnsi="ＭＳ Ｐ明朝"/>
        </w:rPr>
      </w:pPr>
      <w:r w:rsidRPr="00A4346C">
        <w:rPr>
          <w:rFonts w:ascii="ＭＳ Ｐ明朝" w:hAnsi="ＭＳ Ｐ明朝" w:hint="eastAsia"/>
        </w:rPr>
        <w:t xml:space="preserve">　　　　　　　　　　　　　　　　　　　　　　</w:t>
      </w:r>
      <w:r w:rsidR="00786E40" w:rsidRPr="00A4346C">
        <w:rPr>
          <w:rFonts w:ascii="ＭＳ Ｐ明朝" w:hAnsi="ＭＳ Ｐ明朝" w:hint="eastAsia"/>
        </w:rPr>
        <w:t>記</w:t>
      </w:r>
    </w:p>
    <w:p w14:paraId="1ACFBC6D" w14:textId="77777777" w:rsidR="00786E40" w:rsidRDefault="00A03BAA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/>
          <w:sz w:val="22"/>
          <w:szCs w:val="22"/>
        </w:rPr>
        <w:t>1</w:t>
      </w:r>
      <w:r w:rsidR="00A72DD4" w:rsidRPr="00A4346C">
        <w:rPr>
          <w:rFonts w:ascii="ＭＳ Ｐ明朝" w:hAnsi="ＭＳ Ｐ明朝" w:hint="eastAsia"/>
          <w:sz w:val="22"/>
          <w:szCs w:val="22"/>
        </w:rPr>
        <w:t xml:space="preserve">　予防接種の種類</w:t>
      </w:r>
      <w:r w:rsidR="00786E40" w:rsidRPr="00A4346C">
        <w:rPr>
          <w:rFonts w:ascii="ＭＳ Ｐ明朝" w:hAnsi="ＭＳ Ｐ明朝" w:hint="eastAsia"/>
          <w:sz w:val="22"/>
          <w:szCs w:val="22"/>
        </w:rPr>
        <w:t>（該当</w:t>
      </w:r>
      <w:r w:rsidR="0070626B" w:rsidRPr="00A4346C">
        <w:rPr>
          <w:rFonts w:ascii="ＭＳ Ｐ明朝" w:hAnsi="ＭＳ Ｐ明朝" w:hint="eastAsia"/>
          <w:sz w:val="22"/>
          <w:szCs w:val="22"/>
        </w:rPr>
        <w:t>する</w:t>
      </w:r>
      <w:r w:rsidR="00786E40" w:rsidRPr="00A4346C">
        <w:rPr>
          <w:rFonts w:ascii="ＭＳ Ｐ明朝" w:hAnsi="ＭＳ Ｐ明朝" w:hint="eastAsia"/>
          <w:sz w:val="22"/>
          <w:szCs w:val="22"/>
        </w:rPr>
        <w:t>予防接種を○で囲んでください。）</w:t>
      </w:r>
    </w:p>
    <w:p w14:paraId="1313A228" w14:textId="68E5510B" w:rsidR="00C56754" w:rsidRPr="005D546D" w:rsidRDefault="00C56754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1)</w:t>
      </w:r>
      <w:r w:rsidRPr="005D546D">
        <w:rPr>
          <w:rFonts w:ascii="ＭＳ Ｐ明朝" w:hAnsi="ＭＳ Ｐ明朝"/>
          <w:sz w:val="22"/>
          <w:szCs w:val="22"/>
        </w:rPr>
        <w:t xml:space="preserve">　</w:t>
      </w:r>
      <w:r w:rsidRPr="005D546D">
        <w:rPr>
          <w:rFonts w:ascii="ＭＳ Ｐ明朝" w:hAnsi="ＭＳ Ｐ明朝" w:hint="eastAsia"/>
          <w:sz w:val="22"/>
          <w:szCs w:val="22"/>
        </w:rPr>
        <w:t xml:space="preserve">五種混合　</w:t>
      </w:r>
      <w:r w:rsidRPr="005D546D">
        <w:rPr>
          <w:rFonts w:ascii="ＭＳ Ｐ明朝" w:hAnsi="ＭＳ Ｐ明朝"/>
          <w:sz w:val="22"/>
          <w:szCs w:val="22"/>
        </w:rPr>
        <w:t xml:space="preserve">{ </w:t>
      </w:r>
      <w:r w:rsidRPr="005D546D">
        <w:rPr>
          <w:rFonts w:ascii="ＭＳ Ｐ明朝" w:hAnsi="ＭＳ Ｐ明朝" w:hint="eastAsia"/>
          <w:sz w:val="22"/>
          <w:szCs w:val="22"/>
        </w:rPr>
        <w:t>第</w:t>
      </w:r>
      <w:r w:rsidRPr="005D546D">
        <w:rPr>
          <w:rFonts w:ascii="ＭＳ Ｐ明朝" w:hAnsi="ＭＳ Ｐ明朝"/>
          <w:sz w:val="22"/>
          <w:szCs w:val="22"/>
        </w:rPr>
        <w:t>1</w:t>
      </w:r>
      <w:r w:rsidRPr="005D546D">
        <w:rPr>
          <w:rFonts w:ascii="ＭＳ Ｐ明朝" w:hAnsi="ＭＳ Ｐ明朝" w:hint="eastAsia"/>
          <w:sz w:val="22"/>
          <w:szCs w:val="22"/>
        </w:rPr>
        <w:t>期（初回</w:t>
      </w:r>
      <w:r w:rsidRPr="005D546D">
        <w:rPr>
          <w:rFonts w:ascii="ＭＳ Ｐ明朝" w:hAnsi="ＭＳ Ｐ明朝"/>
          <w:sz w:val="22"/>
          <w:szCs w:val="22"/>
        </w:rPr>
        <w:t>1</w:t>
      </w:r>
      <w:r w:rsidRPr="005D546D">
        <w:rPr>
          <w:rFonts w:ascii="ＭＳ Ｐ明朝" w:hAnsi="ＭＳ Ｐ明朝" w:hint="eastAsia"/>
          <w:sz w:val="22"/>
          <w:szCs w:val="22"/>
        </w:rPr>
        <w:t>回・初回</w:t>
      </w:r>
      <w:r w:rsidRPr="005D546D">
        <w:rPr>
          <w:rFonts w:ascii="ＭＳ Ｐ明朝" w:hAnsi="ＭＳ Ｐ明朝"/>
          <w:sz w:val="22"/>
          <w:szCs w:val="22"/>
        </w:rPr>
        <w:t>2</w:t>
      </w:r>
      <w:r w:rsidRPr="005D546D">
        <w:rPr>
          <w:rFonts w:ascii="ＭＳ Ｐ明朝" w:hAnsi="ＭＳ Ｐ明朝" w:hint="eastAsia"/>
          <w:sz w:val="22"/>
          <w:szCs w:val="22"/>
        </w:rPr>
        <w:t>回・初回</w:t>
      </w:r>
      <w:r w:rsidRPr="005D546D">
        <w:rPr>
          <w:rFonts w:ascii="ＭＳ Ｐ明朝" w:hAnsi="ＭＳ Ｐ明朝"/>
          <w:sz w:val="22"/>
          <w:szCs w:val="22"/>
        </w:rPr>
        <w:t>3</w:t>
      </w:r>
      <w:r w:rsidRPr="005D546D">
        <w:rPr>
          <w:rFonts w:ascii="ＭＳ Ｐ明朝" w:hAnsi="ＭＳ Ｐ明朝" w:hint="eastAsia"/>
          <w:sz w:val="22"/>
          <w:szCs w:val="22"/>
        </w:rPr>
        <w:t>回・追加）</w:t>
      </w:r>
      <w:r w:rsidRPr="005D546D">
        <w:rPr>
          <w:rFonts w:ascii="ＭＳ Ｐ明朝" w:hAnsi="ＭＳ Ｐ明朝"/>
          <w:sz w:val="22"/>
          <w:szCs w:val="22"/>
        </w:rPr>
        <w:t>}</w:t>
      </w:r>
      <w:r w:rsidRPr="005D546D">
        <w:rPr>
          <w:rFonts w:ascii="ＭＳ Ｐ明朝" w:hAnsi="ＭＳ Ｐ明朝" w:hint="eastAsia"/>
          <w:sz w:val="22"/>
          <w:szCs w:val="22"/>
        </w:rPr>
        <w:t xml:space="preserve">　</w:t>
      </w:r>
    </w:p>
    <w:p w14:paraId="2E7C645C" w14:textId="3CE94CAA" w:rsidR="00786E40" w:rsidRPr="00A4346C" w:rsidRDefault="00A03BAA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2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/>
          <w:sz w:val="22"/>
          <w:szCs w:val="22"/>
        </w:rPr>
        <w:t xml:space="preserve">　</w:t>
      </w:r>
      <w:r w:rsidR="0040428F" w:rsidRPr="00A4346C">
        <w:rPr>
          <w:rFonts w:ascii="ＭＳ Ｐ明朝" w:hAnsi="ＭＳ Ｐ明朝" w:hint="eastAsia"/>
          <w:sz w:val="22"/>
          <w:szCs w:val="22"/>
        </w:rPr>
        <w:t>四</w:t>
      </w:r>
      <w:r w:rsidR="00786E40" w:rsidRPr="00A4346C">
        <w:rPr>
          <w:rFonts w:ascii="ＭＳ Ｐ明朝" w:hAnsi="ＭＳ Ｐ明朝" w:hint="eastAsia"/>
          <w:sz w:val="22"/>
          <w:szCs w:val="22"/>
        </w:rPr>
        <w:t>種混合</w:t>
      </w:r>
      <w:r w:rsidR="0040428F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="0040428F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40428F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40428F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40428F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）</w:t>
      </w:r>
      <w:r w:rsidR="001D0D77" w:rsidRPr="00A4346C">
        <w:rPr>
          <w:rFonts w:ascii="ＭＳ Ｐ明朝" w:hAnsi="ＭＳ Ｐ明朝"/>
          <w:sz w:val="22"/>
          <w:szCs w:val="22"/>
        </w:rPr>
        <w:t>}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</w:t>
      </w:r>
    </w:p>
    <w:p w14:paraId="7522F130" w14:textId="2DBBCC6E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3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二種混合　</w:t>
      </w:r>
      <w:r w:rsidR="003155F6" w:rsidRPr="00A4346C">
        <w:rPr>
          <w:rFonts w:ascii="ＭＳ Ｐ明朝" w:hAnsi="ＭＳ Ｐ明朝"/>
          <w:sz w:val="22"/>
          <w:szCs w:val="22"/>
        </w:rPr>
        <w:t xml:space="preserve">{ </w:t>
      </w:r>
      <w:r w:rsidR="003155F6" w:rsidRPr="00A4346C">
        <w:rPr>
          <w:rFonts w:ascii="ＭＳ Ｐ明朝" w:hAnsi="ＭＳ Ｐ明朝" w:hint="eastAsia"/>
          <w:sz w:val="22"/>
          <w:szCs w:val="22"/>
        </w:rPr>
        <w:t>第</w:t>
      </w:r>
      <w:r w:rsidR="003155F6" w:rsidRPr="00A4346C">
        <w:rPr>
          <w:rFonts w:ascii="ＭＳ Ｐ明朝" w:hAnsi="ＭＳ Ｐ明朝"/>
          <w:sz w:val="22"/>
          <w:szCs w:val="22"/>
        </w:rPr>
        <w:t>1</w:t>
      </w:r>
      <w:r w:rsidR="003155F6" w:rsidRPr="00A4346C">
        <w:rPr>
          <w:rFonts w:ascii="ＭＳ Ｐ明朝" w:hAnsi="ＭＳ Ｐ明朝" w:hint="eastAsia"/>
          <w:sz w:val="22"/>
          <w:szCs w:val="22"/>
        </w:rPr>
        <w:t>期（初回</w:t>
      </w:r>
      <w:r w:rsidR="003155F6" w:rsidRPr="00A4346C">
        <w:rPr>
          <w:rFonts w:ascii="ＭＳ Ｐ明朝" w:hAnsi="ＭＳ Ｐ明朝"/>
          <w:sz w:val="22"/>
          <w:szCs w:val="22"/>
        </w:rPr>
        <w:t>1</w:t>
      </w:r>
      <w:r w:rsidR="003155F6" w:rsidRPr="00A4346C">
        <w:rPr>
          <w:rFonts w:ascii="ＭＳ Ｐ明朝" w:hAnsi="ＭＳ Ｐ明朝" w:hint="eastAsia"/>
          <w:sz w:val="22"/>
          <w:szCs w:val="22"/>
        </w:rPr>
        <w:t>回・初回</w:t>
      </w:r>
      <w:r w:rsidR="003155F6" w:rsidRPr="00A4346C">
        <w:rPr>
          <w:rFonts w:ascii="ＭＳ Ｐ明朝" w:hAnsi="ＭＳ Ｐ明朝"/>
          <w:sz w:val="22"/>
          <w:szCs w:val="22"/>
        </w:rPr>
        <w:t>2</w:t>
      </w:r>
      <w:r w:rsidR="003155F6" w:rsidRPr="00A4346C">
        <w:rPr>
          <w:rFonts w:ascii="ＭＳ Ｐ明朝" w:hAnsi="ＭＳ Ｐ明朝" w:hint="eastAsia"/>
          <w:sz w:val="22"/>
          <w:szCs w:val="22"/>
        </w:rPr>
        <w:t>回・追加）・第</w:t>
      </w:r>
      <w:r w:rsidR="003155F6" w:rsidRPr="00A4346C">
        <w:rPr>
          <w:rFonts w:ascii="ＭＳ Ｐ明朝" w:hAnsi="ＭＳ Ｐ明朝"/>
          <w:sz w:val="22"/>
          <w:szCs w:val="22"/>
        </w:rPr>
        <w:t>2</w:t>
      </w:r>
      <w:r w:rsidR="003155F6" w:rsidRPr="00A4346C">
        <w:rPr>
          <w:rFonts w:ascii="ＭＳ Ｐ明朝" w:hAnsi="ＭＳ Ｐ明朝" w:hint="eastAsia"/>
          <w:sz w:val="22"/>
          <w:szCs w:val="22"/>
        </w:rPr>
        <w:t>期</w:t>
      </w:r>
      <w:r w:rsidR="003155F6" w:rsidRPr="00A4346C">
        <w:rPr>
          <w:rFonts w:ascii="ＭＳ Ｐ明朝" w:hAnsi="ＭＳ Ｐ明朝"/>
          <w:sz w:val="22"/>
          <w:szCs w:val="22"/>
        </w:rPr>
        <w:t xml:space="preserve">} </w:t>
      </w:r>
    </w:p>
    <w:p w14:paraId="588BC17C" w14:textId="02F00D2E" w:rsidR="003155F6" w:rsidRPr="00A4346C" w:rsidRDefault="003155F6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C56754">
        <w:rPr>
          <w:rFonts w:ascii="ＭＳ Ｐ明朝" w:hAnsi="ＭＳ Ｐ明朝" w:hint="eastAsia"/>
          <w:sz w:val="22"/>
          <w:szCs w:val="22"/>
        </w:rPr>
        <w:t xml:space="preserve">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4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 xml:space="preserve">三種混合　</w:t>
      </w:r>
      <w:r w:rsidRPr="00A4346C">
        <w:rPr>
          <w:rFonts w:ascii="ＭＳ Ｐ明朝" w:hAnsi="ＭＳ Ｐ明朝"/>
          <w:sz w:val="22"/>
          <w:szCs w:val="22"/>
        </w:rPr>
        <w:t xml:space="preserve">{ </w:t>
      </w:r>
      <w:r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・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・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Pr="00A4346C">
        <w:rPr>
          <w:rFonts w:ascii="ＭＳ Ｐ明朝" w:hAnsi="ＭＳ Ｐ明朝" w:hint="eastAsia"/>
          <w:sz w:val="22"/>
          <w:szCs w:val="22"/>
        </w:rPr>
        <w:t>回・追加）</w:t>
      </w:r>
      <w:r w:rsidRPr="00A4346C">
        <w:rPr>
          <w:rFonts w:ascii="ＭＳ Ｐ明朝" w:hAnsi="ＭＳ Ｐ明朝"/>
          <w:sz w:val="22"/>
          <w:szCs w:val="22"/>
        </w:rPr>
        <w:t>}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</w:p>
    <w:p w14:paraId="048AA66A" w14:textId="10828B71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5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麻しん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風しん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2</w:t>
      </w:r>
      <w:r w:rsidR="001D0D77" w:rsidRPr="00A4346C">
        <w:rPr>
          <w:rFonts w:ascii="ＭＳ Ｐ明朝" w:hAnsi="ＭＳ Ｐ明朝" w:hint="eastAsia"/>
          <w:sz w:val="22"/>
          <w:szCs w:val="22"/>
        </w:rPr>
        <w:t>期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561EE75B" w14:textId="50C1ACD2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6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日本脳炎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</w:t>
      </w:r>
      <w:r w:rsidR="00D93C21" w:rsidRPr="00A4346C">
        <w:rPr>
          <w:rFonts w:ascii="ＭＳ Ｐ明朝" w:hAnsi="ＭＳ Ｐ明朝" w:hint="eastAsia"/>
          <w:sz w:val="22"/>
          <w:szCs w:val="22"/>
        </w:rPr>
        <w:t>）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期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7A9E6665" w14:textId="53978D86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7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ＢＣＧ</w:t>
      </w:r>
    </w:p>
    <w:p w14:paraId="29CB36D1" w14:textId="1EFFCDBC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8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ポリオ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）</w:t>
      </w:r>
      <w:r w:rsidR="001D0D77" w:rsidRPr="00A4346C">
        <w:rPr>
          <w:rFonts w:ascii="ＭＳ Ｐ明朝" w:hAnsi="ＭＳ Ｐ明朝"/>
          <w:sz w:val="22"/>
          <w:szCs w:val="22"/>
        </w:rPr>
        <w:t>}</w:t>
      </w:r>
    </w:p>
    <w:p w14:paraId="7402A8CB" w14:textId="1DECAE86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9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5D546D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5D546D">
        <w:rPr>
          <w:rFonts w:ascii="ＭＳ Ｐ明朝" w:hAnsi="ＭＳ Ｐ明朝" w:hint="eastAsia"/>
          <w:sz w:val="22"/>
          <w:szCs w:val="22"/>
        </w:rPr>
        <w:t>Ｈｉｂ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追加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25126EC8" w14:textId="56E5429F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10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小児</w:t>
      </w:r>
      <w:r w:rsidR="00D05A9B" w:rsidRPr="00A4346C">
        <w:rPr>
          <w:rFonts w:ascii="ＭＳ Ｐ明朝" w:hAnsi="ＭＳ Ｐ明朝" w:hint="eastAsia"/>
          <w:sz w:val="22"/>
          <w:szCs w:val="22"/>
        </w:rPr>
        <w:t>用</w:t>
      </w:r>
      <w:r w:rsidR="00786E40" w:rsidRPr="00A4346C">
        <w:rPr>
          <w:rFonts w:ascii="ＭＳ Ｐ明朝" w:hAnsi="ＭＳ Ｐ明朝" w:hint="eastAsia"/>
          <w:sz w:val="22"/>
          <w:szCs w:val="22"/>
        </w:rPr>
        <w:t>肺炎球菌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追加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4F30AC06" w14:textId="22E61EA5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3155F6" w:rsidRPr="005D546D">
        <w:rPr>
          <w:rFonts w:ascii="ＭＳ Ｐ明朝" w:hAnsi="ＭＳ Ｐ明朝" w:hint="eastAsia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1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ヒトパピローマウイルス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194432F4" w14:textId="25D4A4C4" w:rsidR="00216CD3" w:rsidRPr="00A4346C" w:rsidRDefault="00216CD3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5D0004" w:rsidRPr="005D546D">
        <w:rPr>
          <w:rFonts w:ascii="ＭＳ Ｐ明朝" w:hAnsi="ＭＳ Ｐ明朝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2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水痘｛</w:t>
      </w:r>
      <w:r w:rsidRPr="00A4346C">
        <w:rPr>
          <w:rFonts w:ascii="ＭＳ Ｐ明朝" w:hAnsi="ＭＳ Ｐ明朝"/>
          <w:sz w:val="22"/>
          <w:szCs w:val="22"/>
        </w:rPr>
        <w:t xml:space="preserve"> </w:t>
      </w:r>
      <w:r w:rsidR="00B46420" w:rsidRPr="00A4346C">
        <w:rPr>
          <w:rFonts w:ascii="ＭＳ Ｐ明朝" w:hAnsi="ＭＳ Ｐ明朝"/>
          <w:sz w:val="22"/>
          <w:szCs w:val="22"/>
        </w:rPr>
        <w:t>1</w:t>
      </w:r>
      <w:r w:rsidR="00B46420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B46420" w:rsidRPr="00A4346C">
        <w:rPr>
          <w:rFonts w:ascii="ＭＳ Ｐ明朝" w:hAnsi="ＭＳ Ｐ明朝"/>
          <w:sz w:val="22"/>
          <w:szCs w:val="22"/>
        </w:rPr>
        <w:t>2</w:t>
      </w:r>
      <w:r w:rsidR="00B46420" w:rsidRPr="00A4346C">
        <w:rPr>
          <w:rFonts w:ascii="ＭＳ Ｐ明朝" w:hAnsi="ＭＳ Ｐ明朝" w:hint="eastAsia"/>
          <w:sz w:val="22"/>
          <w:szCs w:val="22"/>
        </w:rPr>
        <w:t>回</w:t>
      </w:r>
      <w:r w:rsidRPr="00A4346C">
        <w:rPr>
          <w:rFonts w:ascii="ＭＳ Ｐ明朝" w:hAnsi="ＭＳ Ｐ明朝"/>
          <w:sz w:val="22"/>
          <w:szCs w:val="22"/>
        </w:rPr>
        <w:t xml:space="preserve"> </w:t>
      </w:r>
      <w:r w:rsidRPr="00A4346C">
        <w:rPr>
          <w:rFonts w:ascii="ＭＳ Ｐ明朝" w:hAnsi="ＭＳ Ｐ明朝" w:hint="eastAsia"/>
          <w:sz w:val="22"/>
          <w:szCs w:val="22"/>
        </w:rPr>
        <w:t>｝</w:t>
      </w:r>
    </w:p>
    <w:p w14:paraId="68638D22" w14:textId="16C4FA04" w:rsidR="005D0004" w:rsidRPr="00A4346C" w:rsidRDefault="00A03BAA" w:rsidP="005D0004">
      <w:pPr>
        <w:wordWrap w:val="0"/>
        <w:autoSpaceDE w:val="0"/>
        <w:autoSpaceDN w:val="0"/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</w:pPr>
      <w:r w:rsidRPr="00A4346C">
        <w:rPr>
          <w:rFonts w:ascii="ＭＳ Ｐ明朝" w:eastAsia="ＭＳ 明朝" w:hAnsi="ＭＳ Ｐ明朝" w:hint="eastAsia"/>
          <w:sz w:val="22"/>
          <w:szCs w:val="22"/>
        </w:rPr>
        <w:t xml:space="preserve">　　</w:t>
      </w:r>
      <w:r w:rsidR="005D0004"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</w:t>
      </w:r>
      <w:r w:rsidR="00C56754" w:rsidRPr="005D546D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3</w:t>
      </w:r>
      <w:r w:rsidR="005D0004"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)</w:t>
      </w:r>
      <w:r w:rsidR="005D0004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　Ｂ型肝炎</w:t>
      </w:r>
      <w:r w:rsidR="006F46D9" w:rsidRPr="00A4346C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="006F46D9" w:rsidRPr="00A4346C">
        <w:rPr>
          <w:rFonts w:ascii="ＭＳ Ｐ明朝" w:eastAsia="ＭＳ 明朝" w:hAnsi="ＭＳ Ｐ明朝"/>
          <w:sz w:val="22"/>
          <w:szCs w:val="22"/>
        </w:rPr>
        <w:t>{</w:t>
      </w:r>
      <w:r w:rsidR="00EE2E89" w:rsidRPr="00A4346C">
        <w:rPr>
          <w:rFonts w:ascii="ＭＳ Ｐ明朝" w:eastAsia="ＭＳ 明朝" w:hAnsi="ＭＳ Ｐ明朝"/>
          <w:sz w:val="22"/>
          <w:szCs w:val="22"/>
        </w:rPr>
        <w:t xml:space="preserve"> 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1</w:t>
      </w:r>
      <w:r w:rsidR="005D0004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2</w:t>
      </w:r>
      <w:r w:rsidR="005D0004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3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5D0004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 }</w:t>
      </w:r>
    </w:p>
    <w:p w14:paraId="4E2A5107" w14:textId="15DA809C" w:rsidR="0062208A" w:rsidRPr="0033736B" w:rsidRDefault="0062208A" w:rsidP="0062208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 w:hint="eastAsia"/>
          <w:sz w:val="22"/>
          <w:szCs w:val="22"/>
        </w:rPr>
        <w:t>(1</w:t>
      </w:r>
      <w:r w:rsidR="00C56754" w:rsidRPr="005D546D">
        <w:rPr>
          <w:rFonts w:ascii="ＭＳ Ｐ明朝" w:hAnsi="ＭＳ Ｐ明朝" w:hint="eastAsia"/>
          <w:sz w:val="22"/>
          <w:szCs w:val="22"/>
        </w:rPr>
        <w:t>4</w:t>
      </w:r>
      <w:r w:rsidRPr="005D546D">
        <w:rPr>
          <w:rFonts w:ascii="ＭＳ Ｐ明朝" w:hAnsi="ＭＳ Ｐ明朝" w:hint="eastAsia"/>
          <w:sz w:val="22"/>
          <w:szCs w:val="22"/>
        </w:rPr>
        <w:t>)</w:t>
      </w:r>
      <w:r w:rsidRPr="0033736B">
        <w:rPr>
          <w:rFonts w:ascii="ＭＳ Ｐ明朝" w:hAnsi="ＭＳ Ｐ明朝" w:hint="eastAsia"/>
          <w:sz w:val="22"/>
          <w:szCs w:val="22"/>
        </w:rPr>
        <w:t xml:space="preserve">　ロタウイルス感染症　ロタリックス　</w:t>
      </w:r>
      <w:r w:rsidRPr="0033736B">
        <w:rPr>
          <w:rFonts w:ascii="ＭＳ Ｐ明朝" w:hAnsi="ＭＳ Ｐ明朝"/>
          <w:sz w:val="22"/>
          <w:szCs w:val="22"/>
        </w:rPr>
        <w:t>{ 1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/>
          <w:sz w:val="22"/>
          <w:szCs w:val="22"/>
        </w:rPr>
        <w:t>2</w:t>
      </w:r>
      <w:r w:rsidRPr="0033736B">
        <w:rPr>
          <w:rFonts w:ascii="ＭＳ Ｐ明朝" w:hAnsi="ＭＳ Ｐ明朝" w:hint="eastAsia"/>
          <w:sz w:val="22"/>
          <w:szCs w:val="22"/>
        </w:rPr>
        <w:t>回</w:t>
      </w:r>
      <w:r w:rsidRPr="0033736B">
        <w:rPr>
          <w:rFonts w:ascii="ＭＳ Ｐ明朝" w:hAnsi="ＭＳ Ｐ明朝"/>
          <w:sz w:val="22"/>
          <w:szCs w:val="22"/>
        </w:rPr>
        <w:t xml:space="preserve"> }</w:t>
      </w:r>
      <w:r w:rsidRPr="0033736B">
        <w:rPr>
          <w:rFonts w:ascii="ＭＳ Ｐ明朝" w:hAnsi="ＭＳ Ｐ明朝" w:hint="eastAsia"/>
          <w:sz w:val="22"/>
          <w:szCs w:val="22"/>
        </w:rPr>
        <w:t xml:space="preserve">　ロタテック　</w:t>
      </w:r>
      <w:r w:rsidRPr="0033736B">
        <w:rPr>
          <w:rFonts w:ascii="ＭＳ Ｐ明朝" w:hAnsi="ＭＳ Ｐ明朝"/>
          <w:sz w:val="22"/>
          <w:szCs w:val="22"/>
        </w:rPr>
        <w:t>{ 1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/>
          <w:sz w:val="22"/>
          <w:szCs w:val="22"/>
        </w:rPr>
        <w:t>2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 w:hint="eastAsia"/>
          <w:sz w:val="22"/>
          <w:szCs w:val="22"/>
        </w:rPr>
        <w:t>3</w:t>
      </w:r>
      <w:r w:rsidRPr="0033736B">
        <w:rPr>
          <w:rFonts w:ascii="ＭＳ Ｐ明朝" w:hAnsi="ＭＳ Ｐ明朝" w:hint="eastAsia"/>
          <w:sz w:val="22"/>
          <w:szCs w:val="22"/>
        </w:rPr>
        <w:t>回</w:t>
      </w:r>
      <w:r w:rsidRPr="0033736B">
        <w:rPr>
          <w:rFonts w:ascii="ＭＳ Ｐ明朝" w:hAnsi="ＭＳ Ｐ明朝" w:hint="eastAsia"/>
          <w:sz w:val="22"/>
          <w:szCs w:val="22"/>
        </w:rPr>
        <w:t xml:space="preserve"> </w:t>
      </w:r>
      <w:r w:rsidRPr="0033736B">
        <w:rPr>
          <w:rFonts w:ascii="ＭＳ Ｐ明朝" w:hAnsi="ＭＳ Ｐ明朝"/>
          <w:sz w:val="22"/>
          <w:szCs w:val="22"/>
        </w:rPr>
        <w:t>}</w:t>
      </w:r>
    </w:p>
    <w:p w14:paraId="4873672A" w14:textId="4E8BF8EF" w:rsidR="004275F6" w:rsidRPr="00D65266" w:rsidRDefault="005D0004" w:rsidP="005D0004">
      <w:pPr>
        <w:wordWrap w:val="0"/>
        <w:overflowPunct/>
        <w:autoSpaceDE w:val="0"/>
        <w:autoSpaceDN w:val="0"/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</w:pPr>
      <w:r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　</w:t>
      </w:r>
      <w:r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</w:t>
      </w:r>
      <w:r w:rsidR="00C56754" w:rsidRPr="005D546D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5</w:t>
      </w:r>
      <w:r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)</w:t>
      </w:r>
      <w:r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インフルエンザ　</w:t>
      </w:r>
      <w:r w:rsidR="0051704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{</w:t>
      </w:r>
      <w:r w:rsidR="00EE2E8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 </w:t>
      </w:r>
      <w:r w:rsidR="00581E6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小児の場合（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1</w:t>
      </w:r>
      <w:r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517049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2</w:t>
      </w:r>
      <w:r w:rsidR="00517049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）</w:t>
      </w:r>
      <w:r w:rsidR="00147B2C" w:rsidRPr="000F669C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>・高齢者</w:t>
      </w:r>
      <w:r w:rsidR="00220119" w:rsidRPr="000F669C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>等</w:t>
      </w:r>
      <w:r w:rsidR="0098103A" w:rsidRPr="000F669C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 xml:space="preserve"> </w:t>
      </w:r>
      <w:r w:rsidR="00517049" w:rsidRPr="00070F49"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  <w:t>}</w:t>
      </w:r>
    </w:p>
    <w:p w14:paraId="0E498622" w14:textId="7173E0FE" w:rsidR="00216CD3" w:rsidRPr="00A4346C" w:rsidRDefault="005D0004" w:rsidP="005D0004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1</w:t>
      </w:r>
      <w:r w:rsidR="00C56754" w:rsidRPr="005D546D">
        <w:rPr>
          <w:rFonts w:ascii="ＭＳ Ｐ明朝" w:hAnsi="ＭＳ Ｐ明朝" w:hint="eastAsia"/>
          <w:sz w:val="22"/>
          <w:szCs w:val="22"/>
        </w:rPr>
        <w:t>6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高齢者用肺炎球菌感染症　</w:t>
      </w:r>
      <w:r w:rsidRPr="00A4346C">
        <w:rPr>
          <w:rFonts w:ascii="ＭＳ Ｐ明朝" w:hAnsi="ＭＳ Ｐ明朝" w:hint="eastAsia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</w:p>
    <w:p w14:paraId="35AB91F5" w14:textId="77777777" w:rsidR="0029028A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2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被接種者</w:t>
      </w:r>
      <w:r w:rsidR="007B2797" w:rsidRPr="00A4346C">
        <w:rPr>
          <w:rFonts w:ascii="ＭＳ Ｐ明朝" w:hAnsi="ＭＳ Ｐ明朝" w:hint="eastAsia"/>
          <w:sz w:val="22"/>
          <w:szCs w:val="22"/>
        </w:rPr>
        <w:t>氏名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 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120B220C" w14:textId="77777777" w:rsidR="00786E40" w:rsidRPr="00A4346C" w:rsidRDefault="00786E40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A03BAA" w:rsidRPr="00A4346C">
        <w:rPr>
          <w:rFonts w:ascii="ＭＳ Ｐ明朝" w:hAnsi="ＭＳ Ｐ明朝" w:hint="eastAsia"/>
          <w:sz w:val="22"/>
          <w:szCs w:val="22"/>
        </w:rPr>
        <w:t>3</w:t>
      </w:r>
      <w:r w:rsidR="00A03BAA" w:rsidRPr="00A4346C">
        <w:rPr>
          <w:rFonts w:ascii="ＭＳ Ｐ明朝" w:hAnsi="ＭＳ Ｐ明朝" w:hint="eastAsia"/>
          <w:sz w:val="22"/>
          <w:szCs w:val="22"/>
        </w:rPr>
        <w:t xml:space="preserve">　生年</w:t>
      </w:r>
      <w:r w:rsidRPr="00A4346C">
        <w:rPr>
          <w:rFonts w:ascii="ＭＳ Ｐ明朝" w:hAnsi="ＭＳ Ｐ明朝" w:hint="eastAsia"/>
          <w:sz w:val="22"/>
          <w:szCs w:val="22"/>
        </w:rPr>
        <w:t>月日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046994"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="00046994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 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　年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月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>日（　　　歳　　か月）（男・女）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</w:p>
    <w:p w14:paraId="5025E91F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4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住　　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  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岐阜市　　　　　　　　　　　　　　　　　　　　　　　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</w:p>
    <w:p w14:paraId="596D1E08" w14:textId="77777777" w:rsidR="00786E40" w:rsidRPr="00A4346C" w:rsidRDefault="00786E40" w:rsidP="0040428F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　　　　　　　　　（電話</w:t>
      </w:r>
      <w:r w:rsidRPr="00A4346C">
        <w:rPr>
          <w:rFonts w:ascii="ＭＳ Ｐ明朝" w:hAnsi="ＭＳ Ｐ明朝" w:hint="eastAsia"/>
          <w:sz w:val="22"/>
          <w:szCs w:val="22"/>
        </w:rPr>
        <w:t>:</w:t>
      </w:r>
      <w:r w:rsidRPr="00A4346C">
        <w:rPr>
          <w:rFonts w:ascii="ＭＳ Ｐ明朝" w:hAnsi="ＭＳ Ｐ明朝" w:hint="eastAsia"/>
          <w:sz w:val="22"/>
          <w:szCs w:val="22"/>
        </w:rPr>
        <w:t xml:space="preserve">　　　　　　　　　　　　　　　　　　）</w:t>
      </w:r>
    </w:p>
    <w:p w14:paraId="4A25F598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5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保護者</w:t>
      </w:r>
      <w:r w:rsidR="007B2797" w:rsidRPr="00A4346C">
        <w:rPr>
          <w:rFonts w:ascii="ＭＳ Ｐ明朝" w:hAnsi="ＭＳ Ｐ明朝" w:hint="eastAsia"/>
          <w:sz w:val="22"/>
          <w:szCs w:val="22"/>
        </w:rPr>
        <w:t>氏名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2D4B9625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6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岐阜市で受けられない理由</w:t>
      </w:r>
    </w:p>
    <w:p w14:paraId="47CBDFAF" w14:textId="77777777" w:rsidR="0029028A" w:rsidRPr="00A4346C" w:rsidRDefault="00786E40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/>
          <w:spacing w:val="0"/>
          <w:sz w:val="22"/>
          <w:szCs w:val="22"/>
          <w:u w:val="single"/>
        </w:rPr>
        <w:t xml:space="preserve"> 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73511908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7</w:t>
      </w:r>
      <w:r w:rsidR="003230F2" w:rsidRPr="00A4346C">
        <w:rPr>
          <w:rFonts w:ascii="ＭＳ Ｐ明朝" w:hAnsi="ＭＳ Ｐ明朝" w:hint="eastAsia"/>
          <w:sz w:val="22"/>
          <w:szCs w:val="22"/>
        </w:rPr>
        <w:t xml:space="preserve">　予防接種を受ける医療機関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>住所：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</w:t>
      </w:r>
      <w:r w:rsidR="0029028A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3230F2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</w:t>
      </w:r>
    </w:p>
    <w:p w14:paraId="093A4DA8" w14:textId="77777777" w:rsidR="000A3BDE" w:rsidRPr="00A4346C" w:rsidRDefault="000A3BDE" w:rsidP="0040428F">
      <w:pPr>
        <w:pStyle w:val="a5"/>
        <w:spacing w:line="240" w:lineRule="auto"/>
        <w:rPr>
          <w:rFonts w:ascii="ＭＳ Ｐ明朝" w:hAnsi="ＭＳ Ｐ明朝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医療機関名：　　　　　　　　　　　　　　　　電話：　　　　　　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 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</w:p>
    <w:p w14:paraId="1CC1E25A" w14:textId="77777777" w:rsidR="0029028A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8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滞在先　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>住所：</w:t>
      </w:r>
      <w:r w:rsidR="00225F01" w:rsidRPr="00A4346C">
        <w:rPr>
          <w:rFonts w:ascii="ＭＳ Ｐ明朝" w:hAnsi="ＭＳ Ｐ明朝" w:hint="eastAsia"/>
          <w:spacing w:val="0"/>
          <w:sz w:val="22"/>
          <w:szCs w:val="22"/>
          <w:u w:val="single"/>
          <w:vertAlign w:val="superscript"/>
        </w:rPr>
        <w:t xml:space="preserve"> 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>様方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</w:p>
    <w:p w14:paraId="551552A3" w14:textId="77777777" w:rsidR="00786E40" w:rsidRPr="00A4346C" w:rsidRDefault="00A03BAA" w:rsidP="00D93C21">
      <w:pPr>
        <w:ind w:firstLineChars="500" w:firstLine="1100"/>
        <w:rPr>
          <w:rFonts w:ascii="ＭＳ Ｐ明朝" w:eastAsia="ＭＳ 明朝" w:hAnsi="ＭＳ Ｐ明朝"/>
          <w:sz w:val="22"/>
          <w:szCs w:val="22"/>
          <w:u w:val="single"/>
        </w:rPr>
      </w:pPr>
      <w:r w:rsidRPr="00A4346C">
        <w:rPr>
          <w:rFonts w:ascii="ＭＳ Ｐ明朝" w:eastAsia="ＭＳ 明朝" w:hAnsi="ＭＳ Ｐ明朝" w:hint="eastAsia"/>
          <w:sz w:val="22"/>
          <w:szCs w:val="22"/>
        </w:rPr>
        <w:t xml:space="preserve"> </w:t>
      </w:r>
      <w:r w:rsidR="0029028A" w:rsidRPr="00A4346C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施設名：　　　　　　　　　　　　　　　　電話：　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        </w:t>
      </w:r>
      <w:r w:rsidR="000A3BDE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　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   </w:t>
      </w:r>
      <w:r w:rsidR="000A3BDE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　　</w:t>
      </w:r>
      <w:r w:rsidR="0040428F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   </w:t>
      </w:r>
      <w:r w:rsidR="0040428F" w:rsidRPr="00A4346C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　</w:t>
      </w:r>
    </w:p>
    <w:sectPr w:rsidR="00786E40" w:rsidRPr="00A4346C" w:rsidSect="001D206C">
      <w:pgSz w:w="11906" w:h="16838" w:code="9"/>
      <w:pgMar w:top="851" w:right="907" w:bottom="680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F9AA" w14:textId="77777777" w:rsidR="00A57C85" w:rsidRDefault="00A57C85" w:rsidP="00091F6C">
      <w:r>
        <w:separator/>
      </w:r>
    </w:p>
  </w:endnote>
  <w:endnote w:type="continuationSeparator" w:id="0">
    <w:p w14:paraId="6E5091BA" w14:textId="77777777" w:rsidR="00A57C85" w:rsidRDefault="00A57C85" w:rsidP="000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F415" w14:textId="77777777" w:rsidR="00A57C85" w:rsidRDefault="00A57C85" w:rsidP="00091F6C">
      <w:r>
        <w:separator/>
      </w:r>
    </w:p>
  </w:footnote>
  <w:footnote w:type="continuationSeparator" w:id="0">
    <w:p w14:paraId="0123FBFE" w14:textId="77777777" w:rsidR="00A57C85" w:rsidRDefault="00A57C85" w:rsidP="00091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0"/>
    <w:rsid w:val="00040FEB"/>
    <w:rsid w:val="00043BF7"/>
    <w:rsid w:val="00046994"/>
    <w:rsid w:val="00053F6F"/>
    <w:rsid w:val="00055C76"/>
    <w:rsid w:val="00070F49"/>
    <w:rsid w:val="00091F6C"/>
    <w:rsid w:val="000A3BDE"/>
    <w:rsid w:val="000F05F7"/>
    <w:rsid w:val="000F669C"/>
    <w:rsid w:val="001218A5"/>
    <w:rsid w:val="00147B2C"/>
    <w:rsid w:val="00176D83"/>
    <w:rsid w:val="00185AD8"/>
    <w:rsid w:val="001A33E1"/>
    <w:rsid w:val="001C169C"/>
    <w:rsid w:val="001D0D77"/>
    <w:rsid w:val="001D206C"/>
    <w:rsid w:val="001D2560"/>
    <w:rsid w:val="00200690"/>
    <w:rsid w:val="00202B05"/>
    <w:rsid w:val="00216CD3"/>
    <w:rsid w:val="00220119"/>
    <w:rsid w:val="0022235A"/>
    <w:rsid w:val="0022416A"/>
    <w:rsid w:val="00225F01"/>
    <w:rsid w:val="002453C2"/>
    <w:rsid w:val="00256448"/>
    <w:rsid w:val="0029028A"/>
    <w:rsid w:val="002F0A36"/>
    <w:rsid w:val="002F35C9"/>
    <w:rsid w:val="002F3AFA"/>
    <w:rsid w:val="003155F6"/>
    <w:rsid w:val="003230F2"/>
    <w:rsid w:val="003257E3"/>
    <w:rsid w:val="0033405A"/>
    <w:rsid w:val="00335D60"/>
    <w:rsid w:val="0033736B"/>
    <w:rsid w:val="00375562"/>
    <w:rsid w:val="00393B5B"/>
    <w:rsid w:val="003C0842"/>
    <w:rsid w:val="0040428F"/>
    <w:rsid w:val="00421205"/>
    <w:rsid w:val="004275F6"/>
    <w:rsid w:val="00432367"/>
    <w:rsid w:val="00467FC1"/>
    <w:rsid w:val="00472568"/>
    <w:rsid w:val="004762A5"/>
    <w:rsid w:val="004B7F64"/>
    <w:rsid w:val="004C22CE"/>
    <w:rsid w:val="00503529"/>
    <w:rsid w:val="00506A4E"/>
    <w:rsid w:val="005161D4"/>
    <w:rsid w:val="00517049"/>
    <w:rsid w:val="00523731"/>
    <w:rsid w:val="00551D11"/>
    <w:rsid w:val="00581E66"/>
    <w:rsid w:val="0058638F"/>
    <w:rsid w:val="005D0004"/>
    <w:rsid w:val="005D546D"/>
    <w:rsid w:val="0061330B"/>
    <w:rsid w:val="0062208A"/>
    <w:rsid w:val="00687C4D"/>
    <w:rsid w:val="006F46D9"/>
    <w:rsid w:val="0070626B"/>
    <w:rsid w:val="00710F73"/>
    <w:rsid w:val="00722FC6"/>
    <w:rsid w:val="00727ECD"/>
    <w:rsid w:val="0077665F"/>
    <w:rsid w:val="00780BC4"/>
    <w:rsid w:val="00786E40"/>
    <w:rsid w:val="00792838"/>
    <w:rsid w:val="007A2C7C"/>
    <w:rsid w:val="007B2797"/>
    <w:rsid w:val="007D7153"/>
    <w:rsid w:val="00812E58"/>
    <w:rsid w:val="0082098C"/>
    <w:rsid w:val="00836254"/>
    <w:rsid w:val="00864421"/>
    <w:rsid w:val="00870E82"/>
    <w:rsid w:val="0087372E"/>
    <w:rsid w:val="00890D2C"/>
    <w:rsid w:val="008A31F6"/>
    <w:rsid w:val="008B43A6"/>
    <w:rsid w:val="008B5369"/>
    <w:rsid w:val="008C0100"/>
    <w:rsid w:val="008D554A"/>
    <w:rsid w:val="008D5682"/>
    <w:rsid w:val="008F4D6F"/>
    <w:rsid w:val="00907DC6"/>
    <w:rsid w:val="00911BE8"/>
    <w:rsid w:val="00934D74"/>
    <w:rsid w:val="00975974"/>
    <w:rsid w:val="0098103A"/>
    <w:rsid w:val="009855F5"/>
    <w:rsid w:val="009A5AFF"/>
    <w:rsid w:val="009B003E"/>
    <w:rsid w:val="009C1426"/>
    <w:rsid w:val="00A03BAA"/>
    <w:rsid w:val="00A23E88"/>
    <w:rsid w:val="00A4346C"/>
    <w:rsid w:val="00A455B9"/>
    <w:rsid w:val="00A57C85"/>
    <w:rsid w:val="00A67218"/>
    <w:rsid w:val="00A72DD4"/>
    <w:rsid w:val="00AD2586"/>
    <w:rsid w:val="00B17570"/>
    <w:rsid w:val="00B213B3"/>
    <w:rsid w:val="00B359FD"/>
    <w:rsid w:val="00B46420"/>
    <w:rsid w:val="00B55B02"/>
    <w:rsid w:val="00BA6387"/>
    <w:rsid w:val="00BE0BC3"/>
    <w:rsid w:val="00C071BF"/>
    <w:rsid w:val="00C213A2"/>
    <w:rsid w:val="00C3124C"/>
    <w:rsid w:val="00C56754"/>
    <w:rsid w:val="00CF0E0D"/>
    <w:rsid w:val="00D027D5"/>
    <w:rsid w:val="00D03E94"/>
    <w:rsid w:val="00D05A9B"/>
    <w:rsid w:val="00D131BA"/>
    <w:rsid w:val="00D34954"/>
    <w:rsid w:val="00D504AC"/>
    <w:rsid w:val="00D65266"/>
    <w:rsid w:val="00D93C21"/>
    <w:rsid w:val="00DC46B6"/>
    <w:rsid w:val="00E05EA0"/>
    <w:rsid w:val="00E24E2D"/>
    <w:rsid w:val="00E41AB1"/>
    <w:rsid w:val="00EB6F97"/>
    <w:rsid w:val="00EC7C66"/>
    <w:rsid w:val="00EE2E89"/>
    <w:rsid w:val="00EF2B55"/>
    <w:rsid w:val="00F00681"/>
    <w:rsid w:val="00F25A27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FF3C2"/>
  <w15:docId w15:val="{9FB377F4-033D-44A6-882B-177C57C0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40"/>
    <w:pPr>
      <w:widowControl w:val="0"/>
      <w:overflowPunct w:val="0"/>
      <w:adjustRightInd w:val="0"/>
      <w:jc w:val="both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E40"/>
    <w:pPr>
      <w:jc w:val="center"/>
    </w:pPr>
    <w:rPr>
      <w:rFonts w:ascii="ＭＳ 明朝" w:eastAsia="ＭＳ 明朝" w:hAnsi="ＭＳ 明朝" w:cs="ＭＳ 明朝"/>
      <w:color w:val="auto"/>
      <w:spacing w:val="1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86E40"/>
    <w:rPr>
      <w:rFonts w:ascii="ＭＳ 明朝" w:eastAsia="ＭＳ 明朝" w:hAnsi="ＭＳ 明朝" w:cs="ＭＳ 明朝"/>
      <w:spacing w:val="1"/>
      <w:kern w:val="0"/>
      <w:sz w:val="22"/>
    </w:rPr>
  </w:style>
  <w:style w:type="paragraph" w:customStyle="1" w:styleId="a5">
    <w:name w:val="一太郎"/>
    <w:rsid w:val="00786E4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24E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4E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4E2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E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E2D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E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AD25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42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68C-E843-4B22-BDE2-C076D5C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桂川　麗乃</cp:lastModifiedBy>
  <cp:revision>19</cp:revision>
  <cp:lastPrinted>2024-02-16T02:55:00Z</cp:lastPrinted>
  <dcterms:created xsi:type="dcterms:W3CDTF">2023-09-22T05:44:00Z</dcterms:created>
  <dcterms:modified xsi:type="dcterms:W3CDTF">2024-04-17T05:12:00Z</dcterms:modified>
</cp:coreProperties>
</file>